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F09CF" w14:textId="77777777" w:rsidR="00C16B7E" w:rsidRDefault="00C16B7E" w:rsidP="00C16B7E">
      <w:pPr>
        <w:jc w:val="right"/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45E26D9" wp14:editId="6B0529BF">
            <wp:simplePos x="0" y="0"/>
            <wp:positionH relativeFrom="column">
              <wp:posOffset>5229225</wp:posOffset>
            </wp:positionH>
            <wp:positionV relativeFrom="paragraph">
              <wp:posOffset>-276225</wp:posOffset>
            </wp:positionV>
            <wp:extent cx="1590675" cy="6096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teshead Health NHS Foundation Trust RGB BLU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11" t="10122" b="25096"/>
                    <a:stretch/>
                  </pic:blipFill>
                  <pic:spPr bwMode="auto">
                    <a:xfrm>
                      <a:off x="0" y="0"/>
                      <a:ext cx="159067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802C6" w14:textId="77777777" w:rsidR="00C16B7E" w:rsidRDefault="00C16B7E" w:rsidP="00C16B7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16B7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Children’s Community Nursing Team – </w:t>
      </w:r>
      <w:r w:rsidR="0098171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Newborn Blood Spot </w:t>
      </w:r>
      <w:r w:rsidRPr="00C16B7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Referral Form</w:t>
      </w:r>
    </w:p>
    <w:p w14:paraId="55EF1EB9" w14:textId="77777777" w:rsidR="00C16B7E" w:rsidRDefault="00C16B7E" w:rsidP="00C16B7E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 xml:space="preserve">All requested information </w:t>
      </w:r>
      <w:r w:rsidRPr="003D1D67">
        <w:rPr>
          <w:rFonts w:ascii="Arial" w:eastAsia="Times New Roman" w:hAnsi="Arial" w:cs="Arial"/>
          <w:b/>
          <w:color w:val="FF0000"/>
          <w:u w:val="single"/>
          <w:lang w:eastAsia="en-GB"/>
        </w:rPr>
        <w:t xml:space="preserve">MUST </w:t>
      </w:r>
      <w:r>
        <w:rPr>
          <w:rFonts w:ascii="Arial" w:eastAsia="Times New Roman" w:hAnsi="Arial" w:cs="Arial"/>
          <w:b/>
          <w:lang w:eastAsia="en-GB"/>
        </w:rPr>
        <w:t>be</w:t>
      </w:r>
      <w:r w:rsidR="00B455AA">
        <w:rPr>
          <w:rFonts w:ascii="Arial" w:eastAsia="Times New Roman" w:hAnsi="Arial" w:cs="Arial"/>
          <w:b/>
          <w:lang w:eastAsia="en-GB"/>
        </w:rPr>
        <w:t xml:space="preserve"> completed otherwise referral will</w:t>
      </w:r>
      <w:r>
        <w:rPr>
          <w:rFonts w:ascii="Arial" w:eastAsia="Times New Roman" w:hAnsi="Arial" w:cs="Arial"/>
          <w:b/>
          <w:lang w:eastAsia="en-GB"/>
        </w:rPr>
        <w:t xml:space="preserve"> be rejected.</w:t>
      </w:r>
    </w:p>
    <w:p w14:paraId="517A9345" w14:textId="77777777" w:rsidR="00C16B7E" w:rsidRDefault="00C16B7E" w:rsidP="00C16B7E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</w:p>
    <w:tbl>
      <w:tblPr>
        <w:tblStyle w:val="TableGrid"/>
        <w:tblpPr w:leftFromText="180" w:rightFromText="180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3482"/>
        <w:gridCol w:w="1748"/>
        <w:gridCol w:w="1737"/>
        <w:gridCol w:w="3489"/>
      </w:tblGrid>
      <w:tr w:rsidR="009C76A2" w14:paraId="735C9FCD" w14:textId="77777777" w:rsidTr="009C76A2">
        <w:trPr>
          <w:trHeight w:val="503"/>
        </w:trPr>
        <w:tc>
          <w:tcPr>
            <w:tcW w:w="5341" w:type="dxa"/>
            <w:gridSpan w:val="2"/>
          </w:tcPr>
          <w:p w14:paraId="6670A5C4" w14:textId="77777777" w:rsidR="009C76A2" w:rsidRPr="009C76A2" w:rsidRDefault="009C76A2" w:rsidP="009C76A2">
            <w:pPr>
              <w:rPr>
                <w:rFonts w:ascii="Arial" w:hAnsi="Arial" w:cs="Arial"/>
                <w:b/>
              </w:rPr>
            </w:pPr>
            <w:r w:rsidRPr="009C76A2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5341" w:type="dxa"/>
            <w:gridSpan w:val="2"/>
          </w:tcPr>
          <w:p w14:paraId="0A943908" w14:textId="77777777" w:rsidR="009C76A2" w:rsidRPr="009C76A2" w:rsidRDefault="009C76A2" w:rsidP="009C76A2">
            <w:pPr>
              <w:rPr>
                <w:rFonts w:ascii="Arial" w:hAnsi="Arial" w:cs="Arial"/>
                <w:b/>
              </w:rPr>
            </w:pPr>
            <w:r w:rsidRPr="009C76A2">
              <w:rPr>
                <w:rFonts w:ascii="Arial" w:hAnsi="Arial" w:cs="Arial"/>
                <w:b/>
              </w:rPr>
              <w:t>NHS:</w:t>
            </w:r>
          </w:p>
        </w:tc>
      </w:tr>
      <w:tr w:rsidR="009C76A2" w14:paraId="540BA45E" w14:textId="77777777" w:rsidTr="009C76A2">
        <w:trPr>
          <w:trHeight w:val="503"/>
        </w:trPr>
        <w:tc>
          <w:tcPr>
            <w:tcW w:w="3560" w:type="dxa"/>
          </w:tcPr>
          <w:p w14:paraId="436B68A5" w14:textId="77777777" w:rsidR="009C76A2" w:rsidRPr="009C76A2" w:rsidRDefault="009C76A2" w:rsidP="009C76A2">
            <w:pPr>
              <w:rPr>
                <w:rFonts w:ascii="Arial" w:hAnsi="Arial" w:cs="Arial"/>
                <w:b/>
              </w:rPr>
            </w:pPr>
            <w:r w:rsidRPr="009C76A2">
              <w:rPr>
                <w:rFonts w:ascii="Arial" w:hAnsi="Arial" w:cs="Arial"/>
                <w:b/>
              </w:rPr>
              <w:t>DOB:</w:t>
            </w:r>
          </w:p>
        </w:tc>
        <w:tc>
          <w:tcPr>
            <w:tcW w:w="3561" w:type="dxa"/>
            <w:gridSpan w:val="2"/>
          </w:tcPr>
          <w:p w14:paraId="0A9A4E72" w14:textId="77777777" w:rsidR="009C76A2" w:rsidRPr="009C76A2" w:rsidRDefault="009C76A2" w:rsidP="009C76A2">
            <w:pPr>
              <w:rPr>
                <w:rFonts w:ascii="Arial" w:hAnsi="Arial" w:cs="Arial"/>
                <w:b/>
              </w:rPr>
            </w:pPr>
            <w:r w:rsidRPr="009C76A2">
              <w:rPr>
                <w:rFonts w:ascii="Arial" w:hAnsi="Arial" w:cs="Arial"/>
                <w:b/>
              </w:rPr>
              <w:t>Gender:</w:t>
            </w:r>
          </w:p>
        </w:tc>
        <w:tc>
          <w:tcPr>
            <w:tcW w:w="3561" w:type="dxa"/>
          </w:tcPr>
          <w:p w14:paraId="5CC03059" w14:textId="77777777" w:rsidR="009C76A2" w:rsidRPr="009C76A2" w:rsidRDefault="009C76A2" w:rsidP="009C76A2">
            <w:pPr>
              <w:rPr>
                <w:rFonts w:ascii="Arial" w:hAnsi="Arial" w:cs="Arial"/>
                <w:b/>
              </w:rPr>
            </w:pPr>
            <w:r w:rsidRPr="009C76A2">
              <w:rPr>
                <w:rFonts w:ascii="Arial" w:hAnsi="Arial" w:cs="Arial"/>
                <w:b/>
              </w:rPr>
              <w:t>Ethnicity/ Religion:</w:t>
            </w:r>
          </w:p>
        </w:tc>
      </w:tr>
      <w:tr w:rsidR="009C76A2" w14:paraId="5C7F47D0" w14:textId="77777777" w:rsidTr="0016732B">
        <w:trPr>
          <w:trHeight w:val="1091"/>
        </w:trPr>
        <w:tc>
          <w:tcPr>
            <w:tcW w:w="5341" w:type="dxa"/>
            <w:gridSpan w:val="2"/>
          </w:tcPr>
          <w:p w14:paraId="5DAD826A" w14:textId="77777777" w:rsidR="00E12310" w:rsidRPr="009C76A2" w:rsidRDefault="009C76A2" w:rsidP="00E12310">
            <w:pPr>
              <w:rPr>
                <w:rFonts w:ascii="Arial" w:hAnsi="Arial" w:cs="Arial"/>
                <w:b/>
              </w:rPr>
            </w:pPr>
            <w:r w:rsidRPr="009C76A2">
              <w:rPr>
                <w:rFonts w:ascii="Arial" w:hAnsi="Arial" w:cs="Arial"/>
                <w:b/>
              </w:rPr>
              <w:t>Address</w:t>
            </w:r>
            <w:r w:rsidR="00E12310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="00E12310">
              <w:rPr>
                <w:rFonts w:ascii="Arial" w:hAnsi="Arial" w:cs="Arial"/>
                <w:b/>
              </w:rPr>
              <w:t>inc</w:t>
            </w:r>
            <w:proofErr w:type="spellEnd"/>
            <w:r w:rsidR="00E12310">
              <w:rPr>
                <w:rFonts w:ascii="Arial" w:hAnsi="Arial" w:cs="Arial"/>
                <w:b/>
              </w:rPr>
              <w:t xml:space="preserve"> Postcode)</w:t>
            </w:r>
            <w:r w:rsidRPr="009C76A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41" w:type="dxa"/>
            <w:gridSpan w:val="2"/>
          </w:tcPr>
          <w:p w14:paraId="6470F54C" w14:textId="77777777" w:rsidR="009C76A2" w:rsidRPr="009C76A2" w:rsidRDefault="009C76A2" w:rsidP="009C76A2">
            <w:pPr>
              <w:rPr>
                <w:rFonts w:ascii="Arial" w:hAnsi="Arial" w:cs="Arial"/>
                <w:b/>
              </w:rPr>
            </w:pPr>
            <w:r w:rsidRPr="009C76A2">
              <w:rPr>
                <w:rFonts w:ascii="Arial" w:hAnsi="Arial" w:cs="Arial"/>
                <w:b/>
              </w:rPr>
              <w:t>Telephone Contacts:</w:t>
            </w:r>
          </w:p>
        </w:tc>
      </w:tr>
      <w:tr w:rsidR="009C76A2" w14:paraId="7FCD3960" w14:textId="77777777" w:rsidTr="0016732B">
        <w:trPr>
          <w:trHeight w:val="1559"/>
        </w:trPr>
        <w:tc>
          <w:tcPr>
            <w:tcW w:w="5341" w:type="dxa"/>
            <w:gridSpan w:val="2"/>
          </w:tcPr>
          <w:p w14:paraId="19F2E349" w14:textId="77777777" w:rsidR="00E12310" w:rsidRDefault="009C76A2" w:rsidP="0098171A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9C76A2">
              <w:rPr>
                <w:rFonts w:ascii="Arial" w:eastAsia="Times New Roman" w:hAnsi="Arial" w:cs="Arial"/>
                <w:b/>
                <w:lang w:eastAsia="en-GB"/>
              </w:rPr>
              <w:t>Legal Responsibility</w:t>
            </w:r>
            <w:r w:rsidR="0098171A">
              <w:rPr>
                <w:rFonts w:ascii="Arial" w:eastAsia="Times New Roman" w:hAnsi="Arial" w:cs="Arial"/>
                <w:b/>
                <w:lang w:eastAsia="en-GB"/>
              </w:rPr>
              <w:t xml:space="preserve"> - Names and Contact Details</w:t>
            </w:r>
            <w:r w:rsidR="00E12310">
              <w:rPr>
                <w:rFonts w:ascii="Arial" w:eastAsia="Times New Roman" w:hAnsi="Arial" w:cs="Arial"/>
                <w:b/>
                <w:lang w:eastAsia="en-GB"/>
              </w:rPr>
              <w:t>:</w:t>
            </w:r>
          </w:p>
          <w:p w14:paraId="16063081" w14:textId="77777777" w:rsidR="0016732B" w:rsidRDefault="0016732B" w:rsidP="0098171A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067F7532" w14:textId="77777777" w:rsidR="0016732B" w:rsidRDefault="0016732B" w:rsidP="0098171A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Mother’s Name:</w:t>
            </w:r>
          </w:p>
          <w:p w14:paraId="62BFB8B5" w14:textId="77777777" w:rsidR="0016732B" w:rsidRDefault="0016732B" w:rsidP="0098171A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Mother’s DOB:</w:t>
            </w:r>
          </w:p>
          <w:p w14:paraId="701DE4C6" w14:textId="77777777" w:rsidR="0016732B" w:rsidRPr="00E12310" w:rsidRDefault="0016732B" w:rsidP="0098171A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Mother’s NHS:</w:t>
            </w:r>
          </w:p>
        </w:tc>
        <w:tc>
          <w:tcPr>
            <w:tcW w:w="5341" w:type="dxa"/>
            <w:gridSpan w:val="2"/>
          </w:tcPr>
          <w:p w14:paraId="45DE64C8" w14:textId="77777777" w:rsidR="009C76A2" w:rsidRPr="009C76A2" w:rsidRDefault="009C76A2" w:rsidP="009C76A2">
            <w:pPr>
              <w:rPr>
                <w:rFonts w:ascii="Arial" w:hAnsi="Arial" w:cs="Arial"/>
                <w:b/>
              </w:rPr>
            </w:pPr>
            <w:r w:rsidRPr="009C76A2">
              <w:rPr>
                <w:rFonts w:ascii="Arial" w:eastAsia="Times New Roman" w:hAnsi="Arial" w:cs="Arial"/>
                <w:b/>
                <w:lang w:eastAsia="en-GB"/>
              </w:rPr>
              <w:t>Name of Alternative Carer and Address:</w:t>
            </w:r>
          </w:p>
        </w:tc>
      </w:tr>
      <w:tr w:rsidR="009C76A2" w14:paraId="0913E6FF" w14:textId="77777777" w:rsidTr="009C76A2">
        <w:trPr>
          <w:trHeight w:val="577"/>
        </w:trPr>
        <w:tc>
          <w:tcPr>
            <w:tcW w:w="5341" w:type="dxa"/>
            <w:gridSpan w:val="2"/>
          </w:tcPr>
          <w:p w14:paraId="7F1F0737" w14:textId="77777777" w:rsidR="009C76A2" w:rsidRPr="009C76A2" w:rsidRDefault="009C76A2" w:rsidP="009C76A2">
            <w:pPr>
              <w:rPr>
                <w:rFonts w:ascii="Arial" w:hAnsi="Arial" w:cs="Arial"/>
                <w:b/>
              </w:rPr>
            </w:pPr>
            <w:r w:rsidRPr="009C76A2">
              <w:rPr>
                <w:rFonts w:ascii="Arial" w:hAnsi="Arial" w:cs="Arial"/>
                <w:b/>
              </w:rPr>
              <w:t>GP:</w:t>
            </w:r>
          </w:p>
        </w:tc>
        <w:tc>
          <w:tcPr>
            <w:tcW w:w="5341" w:type="dxa"/>
            <w:gridSpan w:val="2"/>
          </w:tcPr>
          <w:p w14:paraId="6464C62F" w14:textId="77777777" w:rsidR="009C76A2" w:rsidRPr="009C76A2" w:rsidRDefault="009C76A2" w:rsidP="009C76A2">
            <w:pPr>
              <w:rPr>
                <w:rFonts w:ascii="Arial" w:hAnsi="Arial" w:cs="Arial"/>
                <w:b/>
              </w:rPr>
            </w:pPr>
            <w:r w:rsidRPr="009C76A2">
              <w:rPr>
                <w:rFonts w:ascii="Arial" w:hAnsi="Arial" w:cs="Arial"/>
                <w:b/>
              </w:rPr>
              <w:t>Health Visitor/ School Nurse:</w:t>
            </w:r>
          </w:p>
        </w:tc>
      </w:tr>
      <w:tr w:rsidR="009C76A2" w14:paraId="7968C34C" w14:textId="77777777" w:rsidTr="00E12310">
        <w:trPr>
          <w:trHeight w:val="70"/>
        </w:trPr>
        <w:tc>
          <w:tcPr>
            <w:tcW w:w="10682" w:type="dxa"/>
            <w:gridSpan w:val="4"/>
            <w:shd w:val="clear" w:color="auto" w:fill="D9D9D9" w:themeFill="background1" w:themeFillShade="D9"/>
          </w:tcPr>
          <w:p w14:paraId="5B918A05" w14:textId="77777777" w:rsidR="009C76A2" w:rsidRPr="00E12310" w:rsidRDefault="009C76A2" w:rsidP="009C76A2">
            <w:pPr>
              <w:rPr>
                <w:rFonts w:ascii="Arial" w:hAnsi="Arial" w:cs="Arial"/>
                <w:b/>
                <w:color w:val="FF0000"/>
                <w:sz w:val="8"/>
              </w:rPr>
            </w:pPr>
          </w:p>
        </w:tc>
      </w:tr>
      <w:tr w:rsidR="009C76A2" w14:paraId="08126B69" w14:textId="77777777" w:rsidTr="0098171A">
        <w:trPr>
          <w:trHeight w:val="1319"/>
        </w:trPr>
        <w:tc>
          <w:tcPr>
            <w:tcW w:w="10682" w:type="dxa"/>
            <w:gridSpan w:val="4"/>
          </w:tcPr>
          <w:p w14:paraId="43192083" w14:textId="77777777" w:rsidR="009C76A2" w:rsidRDefault="009C76A2" w:rsidP="009C76A2">
            <w:pPr>
              <w:rPr>
                <w:rFonts w:ascii="Arial" w:hAnsi="Arial" w:cs="Arial"/>
                <w:b/>
                <w:color w:val="FF0000"/>
              </w:rPr>
            </w:pPr>
          </w:p>
          <w:p w14:paraId="36011CA1" w14:textId="77777777" w:rsidR="009C76A2" w:rsidRPr="003D1D67" w:rsidRDefault="009C76A2" w:rsidP="009C76A2">
            <w:pPr>
              <w:rPr>
                <w:rFonts w:ascii="Arial" w:hAnsi="Arial" w:cs="Arial"/>
                <w:b/>
                <w:color w:val="FF0000"/>
              </w:rPr>
            </w:pPr>
            <w:r w:rsidRPr="003D1D67">
              <w:rPr>
                <w:rFonts w:ascii="Arial" w:hAnsi="Arial" w:cs="Arial"/>
                <w:b/>
                <w:color w:val="FF0000"/>
              </w:rPr>
              <w:t>Social Work Involvement: Y/N</w:t>
            </w:r>
          </w:p>
          <w:p w14:paraId="63B41A90" w14:textId="77777777" w:rsidR="009C76A2" w:rsidRDefault="009C76A2" w:rsidP="009C76A2">
            <w:pPr>
              <w:rPr>
                <w:rFonts w:ascii="Arial" w:hAnsi="Arial" w:cs="Arial"/>
                <w:b/>
                <w:color w:val="FF0000"/>
              </w:rPr>
            </w:pPr>
          </w:p>
          <w:p w14:paraId="0F6BEA7F" w14:textId="77777777" w:rsidR="009C76A2" w:rsidRPr="003D1D67" w:rsidRDefault="009C76A2" w:rsidP="009C76A2">
            <w:pPr>
              <w:rPr>
                <w:rFonts w:ascii="Arial" w:hAnsi="Arial" w:cs="Arial"/>
                <w:b/>
                <w:color w:val="FF0000"/>
              </w:rPr>
            </w:pPr>
            <w:r w:rsidRPr="003D1D67">
              <w:rPr>
                <w:rFonts w:ascii="Arial" w:hAnsi="Arial" w:cs="Arial"/>
                <w:b/>
                <w:color w:val="FF0000"/>
              </w:rPr>
              <w:t>Social Worker Name:</w:t>
            </w:r>
          </w:p>
          <w:p w14:paraId="3A0FB7FE" w14:textId="77777777" w:rsidR="009C76A2" w:rsidRPr="00C16B7E" w:rsidRDefault="009C76A2" w:rsidP="00E12310">
            <w:pPr>
              <w:rPr>
                <w:rFonts w:ascii="Arial" w:hAnsi="Arial" w:cs="Arial"/>
                <w:b/>
              </w:rPr>
            </w:pPr>
          </w:p>
        </w:tc>
      </w:tr>
      <w:tr w:rsidR="00E12310" w14:paraId="71AA1875" w14:textId="77777777" w:rsidTr="00E12310">
        <w:trPr>
          <w:trHeight w:val="73"/>
        </w:trPr>
        <w:tc>
          <w:tcPr>
            <w:tcW w:w="10682" w:type="dxa"/>
            <w:gridSpan w:val="4"/>
            <w:shd w:val="clear" w:color="auto" w:fill="D9D9D9" w:themeFill="background1" w:themeFillShade="D9"/>
          </w:tcPr>
          <w:p w14:paraId="45AF5058" w14:textId="77777777" w:rsidR="00E12310" w:rsidRPr="00E12310" w:rsidRDefault="00E12310" w:rsidP="00E12310">
            <w:pPr>
              <w:rPr>
                <w:rFonts w:ascii="Arial" w:hAnsi="Arial" w:cs="Arial"/>
                <w:b/>
                <w:sz w:val="8"/>
              </w:rPr>
            </w:pPr>
          </w:p>
        </w:tc>
      </w:tr>
      <w:tr w:rsidR="009C76A2" w14:paraId="34EE315F" w14:textId="77777777" w:rsidTr="0098171A">
        <w:trPr>
          <w:trHeight w:val="879"/>
        </w:trPr>
        <w:tc>
          <w:tcPr>
            <w:tcW w:w="10682" w:type="dxa"/>
            <w:gridSpan w:val="4"/>
          </w:tcPr>
          <w:p w14:paraId="25792E33" w14:textId="77777777" w:rsidR="00E12310" w:rsidRDefault="009C76A2" w:rsidP="00E123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Referral &amp; Nursing Intervention Required:</w:t>
            </w:r>
          </w:p>
        </w:tc>
      </w:tr>
      <w:tr w:rsidR="00E12310" w14:paraId="2F7D3AAE" w14:textId="77777777" w:rsidTr="005836F0">
        <w:trPr>
          <w:trHeight w:val="520"/>
        </w:trPr>
        <w:tc>
          <w:tcPr>
            <w:tcW w:w="5341" w:type="dxa"/>
            <w:gridSpan w:val="2"/>
          </w:tcPr>
          <w:p w14:paraId="30E8D0FF" w14:textId="77777777" w:rsidR="00E12310" w:rsidRDefault="0098171A" w:rsidP="009C76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Child Health Notified</w:t>
            </w:r>
            <w:r w:rsidR="00E12310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 </w:t>
            </w:r>
          </w:p>
          <w:p w14:paraId="6EA6850D" w14:textId="77777777" w:rsidR="00E12310" w:rsidRDefault="00E12310" w:rsidP="009C76A2">
            <w:pPr>
              <w:rPr>
                <w:rFonts w:ascii="Arial" w:hAnsi="Arial" w:cs="Arial"/>
                <w:b/>
              </w:rPr>
            </w:pPr>
          </w:p>
        </w:tc>
        <w:tc>
          <w:tcPr>
            <w:tcW w:w="5341" w:type="dxa"/>
            <w:gridSpan w:val="2"/>
          </w:tcPr>
          <w:p w14:paraId="054B2954" w14:textId="77777777" w:rsidR="00E12310" w:rsidRPr="00C16B7E" w:rsidRDefault="0098171A" w:rsidP="00E123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sent Obtained for Newborn Bloodspot: </w:t>
            </w:r>
            <w:r w:rsidR="00E12310">
              <w:rPr>
                <w:rFonts w:ascii="Arial" w:hAnsi="Arial" w:cs="Arial"/>
                <w:b/>
              </w:rPr>
              <w:t xml:space="preserve">                                                          </w:t>
            </w:r>
          </w:p>
        </w:tc>
      </w:tr>
      <w:tr w:rsidR="00E12310" w14:paraId="36307645" w14:textId="77777777" w:rsidTr="005836F0">
        <w:trPr>
          <w:trHeight w:val="520"/>
        </w:trPr>
        <w:tc>
          <w:tcPr>
            <w:tcW w:w="5341" w:type="dxa"/>
            <w:gridSpan w:val="2"/>
          </w:tcPr>
          <w:p w14:paraId="724103C5" w14:textId="77777777" w:rsidR="00E12310" w:rsidRDefault="0098171A" w:rsidP="00E123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rpreter Required: </w:t>
            </w:r>
          </w:p>
        </w:tc>
        <w:tc>
          <w:tcPr>
            <w:tcW w:w="5341" w:type="dxa"/>
            <w:gridSpan w:val="2"/>
          </w:tcPr>
          <w:p w14:paraId="433A7F3F" w14:textId="77777777" w:rsidR="00E12310" w:rsidRDefault="0098171A" w:rsidP="00E123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wborn Bloodspot Card Provided to Family</w:t>
            </w:r>
            <w:r w:rsidR="00E12310">
              <w:rPr>
                <w:rFonts w:ascii="Arial" w:hAnsi="Arial" w:cs="Arial"/>
                <w:b/>
              </w:rPr>
              <w:t xml:space="preserve">:                                                     </w:t>
            </w:r>
          </w:p>
        </w:tc>
      </w:tr>
      <w:tr w:rsidR="009C76A2" w14:paraId="3DFE2D73" w14:textId="77777777" w:rsidTr="009C76A2">
        <w:trPr>
          <w:trHeight w:val="470"/>
        </w:trPr>
        <w:tc>
          <w:tcPr>
            <w:tcW w:w="10682" w:type="dxa"/>
            <w:gridSpan w:val="4"/>
          </w:tcPr>
          <w:p w14:paraId="7C35FB7F" w14:textId="77777777" w:rsidR="009C76A2" w:rsidRPr="00C16B7E" w:rsidRDefault="009C76A2" w:rsidP="009C76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urce of Referral (Name &amp; Telephone Number): </w:t>
            </w:r>
          </w:p>
        </w:tc>
      </w:tr>
      <w:tr w:rsidR="009C76A2" w14:paraId="51E6817C" w14:textId="77777777" w:rsidTr="009C76A2">
        <w:trPr>
          <w:trHeight w:val="432"/>
        </w:trPr>
        <w:tc>
          <w:tcPr>
            <w:tcW w:w="10682" w:type="dxa"/>
            <w:gridSpan w:val="4"/>
          </w:tcPr>
          <w:p w14:paraId="5B22676C" w14:textId="77777777" w:rsidR="009C76A2" w:rsidRDefault="009C76A2" w:rsidP="009C76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of Referral:                                                             Date of Visit:                         </w:t>
            </w:r>
          </w:p>
        </w:tc>
      </w:tr>
    </w:tbl>
    <w:p w14:paraId="1302576E" w14:textId="77777777" w:rsidR="00C16B7E" w:rsidRDefault="00C16B7E" w:rsidP="00220BA7">
      <w:pPr>
        <w:spacing w:after="0" w:line="240" w:lineRule="auto"/>
        <w:jc w:val="center"/>
        <w:rPr>
          <w:rFonts w:ascii="Arial" w:eastAsia="Times New Roman" w:hAnsi="Arial" w:cs="Arial"/>
          <w:lang w:eastAsia="en-GB"/>
        </w:rPr>
      </w:pPr>
    </w:p>
    <w:p w14:paraId="5BE0C138" w14:textId="77777777" w:rsidR="00C16B7E" w:rsidRDefault="00C16B7E" w:rsidP="00C16B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contact the team to discuss all referrals prior to sending. Thank you.</w:t>
      </w:r>
    </w:p>
    <w:p w14:paraId="58616C44" w14:textId="77777777" w:rsidR="00C16B7E" w:rsidRDefault="00C16B7E" w:rsidP="00C16B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act Details: 0191 2834660 or 07790934372</w:t>
      </w:r>
      <w:r w:rsidR="00220BA7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Referrals to be sent to: </w:t>
      </w:r>
      <w:hyperlink r:id="rId8" w:history="1">
        <w:r w:rsidR="00220BA7" w:rsidRPr="007C174F">
          <w:rPr>
            <w:rStyle w:val="Hyperlink"/>
            <w:rFonts w:ascii="Arial" w:hAnsi="Arial" w:cs="Arial"/>
            <w:b/>
          </w:rPr>
          <w:t>gan-tr.gatesheadccnt@nhs.net</w:t>
        </w:r>
      </w:hyperlink>
    </w:p>
    <w:p w14:paraId="2C834E43" w14:textId="77777777" w:rsidR="00220BA7" w:rsidRPr="00C16B7E" w:rsidRDefault="00D36186" w:rsidP="00C16B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01F7933" wp14:editId="12797A43">
                <wp:simplePos x="0" y="0"/>
                <wp:positionH relativeFrom="column">
                  <wp:posOffset>1076979</wp:posOffset>
                </wp:positionH>
                <wp:positionV relativeFrom="paragraph">
                  <wp:posOffset>99060</wp:posOffset>
                </wp:positionV>
                <wp:extent cx="4391025" cy="2638425"/>
                <wp:effectExtent l="0" t="0" r="9525" b="952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025" cy="2638425"/>
                          <a:chOff x="-97703" y="0"/>
                          <a:chExt cx="5536478" cy="333375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gateshea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09"/>
                          <a:stretch/>
                        </pic:blipFill>
                        <pic:spPr bwMode="auto">
                          <a:xfrm>
                            <a:off x="0" y="514350"/>
                            <a:ext cx="543877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97703" y="0"/>
                            <a:ext cx="5536478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86232A" w14:textId="77777777" w:rsidR="006066B0" w:rsidRPr="006066B0" w:rsidRDefault="006066B0" w:rsidP="00D36186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6066B0">
                                <w:rPr>
                                  <w:sz w:val="36"/>
                                  <w:szCs w:val="36"/>
                                </w:rPr>
                                <w:t>Gateshead Boroug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1F7933" id="Group 3" o:spid="_x0000_s1026" style="position:absolute;left:0;text-align:left;margin-left:84.8pt;margin-top:7.8pt;width:345.75pt;height:207.75pt;z-index:251662336;mso-width-relative:margin;mso-height-relative:margin" coordorigin="-977" coordsize="55364,33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gateshead" style="position:absolute;top:5143;width:54387;height:28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">
                  <v:imagedata r:id="rId10" o:title="gateshead" cropbottom="1042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-977;width:5536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<v:textbox>
                    <w:txbxContent>
                      <w:p w14:paraId="0486232A" w14:textId="77777777" w:rsidR="006066B0" w:rsidRPr="006066B0" w:rsidRDefault="006066B0" w:rsidP="00D36186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6066B0">
                          <w:rPr>
                            <w:sz w:val="36"/>
                            <w:szCs w:val="36"/>
                          </w:rPr>
                          <w:t>Gateshead Boroug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20BA7" w:rsidRPr="00C16B7E" w:rsidSect="00C16B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8D66B" w14:textId="77777777" w:rsidR="000A2B92" w:rsidRDefault="000A2B92" w:rsidP="000A2B92">
      <w:pPr>
        <w:spacing w:after="0" w:line="240" w:lineRule="auto"/>
      </w:pPr>
      <w:r>
        <w:separator/>
      </w:r>
    </w:p>
  </w:endnote>
  <w:endnote w:type="continuationSeparator" w:id="0">
    <w:p w14:paraId="0F22CB1F" w14:textId="77777777" w:rsidR="000A2B92" w:rsidRDefault="000A2B92" w:rsidP="000A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422EC" w14:textId="77777777" w:rsidR="000A2B92" w:rsidRDefault="000A2B92" w:rsidP="000A2B92">
      <w:pPr>
        <w:spacing w:after="0" w:line="240" w:lineRule="auto"/>
      </w:pPr>
      <w:r>
        <w:separator/>
      </w:r>
    </w:p>
  </w:footnote>
  <w:footnote w:type="continuationSeparator" w:id="0">
    <w:p w14:paraId="4294BF17" w14:textId="77777777" w:rsidR="000A2B92" w:rsidRDefault="000A2B92" w:rsidP="000A2B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B7E"/>
    <w:rsid w:val="000A2B92"/>
    <w:rsid w:val="0016732B"/>
    <w:rsid w:val="00220BA7"/>
    <w:rsid w:val="003D1D67"/>
    <w:rsid w:val="004D6F21"/>
    <w:rsid w:val="005A7F1F"/>
    <w:rsid w:val="006066B0"/>
    <w:rsid w:val="0098171A"/>
    <w:rsid w:val="009C76A2"/>
    <w:rsid w:val="00B455AA"/>
    <w:rsid w:val="00C16B7E"/>
    <w:rsid w:val="00D36186"/>
    <w:rsid w:val="00E12310"/>
    <w:rsid w:val="00E2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3A9EF"/>
  <w15:docId w15:val="{0A3205B6-A130-4A28-BC09-9A1471FB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0B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6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2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B92"/>
  </w:style>
  <w:style w:type="paragraph" w:styleId="Footer">
    <w:name w:val="footer"/>
    <w:basedOn w:val="Normal"/>
    <w:link w:val="FooterChar"/>
    <w:uiPriority w:val="99"/>
    <w:unhideWhenUsed/>
    <w:rsid w:val="000A2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n-tr.gatesheadccnt@nhs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5A9F-8BBA-4F76-A163-02BE1A8A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head NHS Foundation Trust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 Kayleigh (RR7) Gateshead Health</dc:creator>
  <cp:lastModifiedBy>GORDON, Paula (GATESHEAD HEALTH NHS FOUNDATION TRUST)</cp:lastModifiedBy>
  <cp:revision>2</cp:revision>
  <cp:lastPrinted>2020-02-20T15:13:00Z</cp:lastPrinted>
  <dcterms:created xsi:type="dcterms:W3CDTF">2024-04-04T09:25:00Z</dcterms:created>
  <dcterms:modified xsi:type="dcterms:W3CDTF">2024-04-04T09:25:00Z</dcterms:modified>
</cp:coreProperties>
</file>